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73" w:rsidRPr="0052672F" w:rsidRDefault="00E96173" w:rsidP="00E9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2F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52672F">
        <w:rPr>
          <w:rFonts w:ascii="Times New Roman" w:hAnsi="Times New Roman"/>
          <w:sz w:val="28"/>
          <w:szCs w:val="28"/>
        </w:rPr>
        <w:t>Аксайского</w:t>
      </w:r>
      <w:proofErr w:type="spellEnd"/>
      <w:r w:rsidRPr="0052672F">
        <w:rPr>
          <w:rFonts w:ascii="Times New Roman" w:hAnsi="Times New Roman"/>
          <w:sz w:val="28"/>
          <w:szCs w:val="28"/>
        </w:rPr>
        <w:t xml:space="preserve"> района</w:t>
      </w:r>
    </w:p>
    <w:p w:rsidR="00E96173" w:rsidRDefault="00E96173" w:rsidP="00E9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2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52672F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E96173" w:rsidRDefault="00E96173" w:rsidP="00E9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2672F">
        <w:rPr>
          <w:rFonts w:ascii="Times New Roman" w:hAnsi="Times New Roman"/>
          <w:sz w:val="28"/>
          <w:szCs w:val="28"/>
        </w:rPr>
        <w:t>Аксайская</w:t>
      </w:r>
      <w:proofErr w:type="spellEnd"/>
      <w:r w:rsidRPr="0052672F">
        <w:rPr>
          <w:rFonts w:ascii="Times New Roman" w:hAnsi="Times New Roman"/>
          <w:sz w:val="28"/>
          <w:szCs w:val="28"/>
        </w:rPr>
        <w:t xml:space="preserve"> средняя общеобразовательная школа № 2 </w:t>
      </w:r>
    </w:p>
    <w:p w:rsidR="00E96173" w:rsidRDefault="00E96173" w:rsidP="00E9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глубленным изучением</w:t>
      </w:r>
      <w:r w:rsidRPr="0052672F">
        <w:rPr>
          <w:rFonts w:ascii="Times New Roman" w:hAnsi="Times New Roman"/>
          <w:sz w:val="28"/>
          <w:szCs w:val="28"/>
        </w:rPr>
        <w:t xml:space="preserve"> английского языка и математики</w:t>
      </w:r>
    </w:p>
    <w:p w:rsidR="00E96173" w:rsidRPr="0052672F" w:rsidRDefault="00E96173" w:rsidP="00E9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2F"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</w:rPr>
        <w:t>Б</w:t>
      </w:r>
      <w:r w:rsidRPr="0052672F">
        <w:rPr>
          <w:rFonts w:ascii="Times New Roman" w:hAnsi="Times New Roman"/>
          <w:sz w:val="28"/>
          <w:szCs w:val="28"/>
        </w:rPr>
        <w:t>ОУ АСОШ № 2)</w:t>
      </w:r>
    </w:p>
    <w:p w:rsidR="00E96173" w:rsidRDefault="00E96173" w:rsidP="00E96173">
      <w:pPr>
        <w:rPr>
          <w:rFonts w:ascii="Times New Roman" w:hAnsi="Times New Roman"/>
          <w:sz w:val="28"/>
          <w:szCs w:val="28"/>
        </w:rPr>
      </w:pPr>
    </w:p>
    <w:p w:rsidR="00E96173" w:rsidRDefault="00E96173" w:rsidP="00E961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96173" w:rsidTr="00E96173">
        <w:tc>
          <w:tcPr>
            <w:tcW w:w="4785" w:type="dxa"/>
          </w:tcPr>
          <w:p w:rsidR="00E96173" w:rsidRPr="00E96173" w:rsidRDefault="00E96173" w:rsidP="00E9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E96173" w:rsidRPr="00E96173" w:rsidRDefault="00E96173" w:rsidP="00E9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E96173" w:rsidRPr="00E96173" w:rsidRDefault="00E96173" w:rsidP="00E9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>педагогического совета школы</w:t>
            </w:r>
          </w:p>
          <w:p w:rsidR="00E96173" w:rsidRPr="00E96173" w:rsidRDefault="00E96173" w:rsidP="00E9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 w:rsidRPr="00E961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96173">
              <w:rPr>
                <w:rFonts w:ascii="Times New Roman" w:hAnsi="Times New Roman"/>
                <w:sz w:val="28"/>
                <w:szCs w:val="28"/>
              </w:rPr>
              <w:t xml:space="preserve"> __________ № _____</w:t>
            </w:r>
          </w:p>
        </w:tc>
        <w:tc>
          <w:tcPr>
            <w:tcW w:w="4785" w:type="dxa"/>
          </w:tcPr>
          <w:p w:rsidR="00E96173" w:rsidRPr="00E96173" w:rsidRDefault="00E96173" w:rsidP="00E961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96173" w:rsidRPr="00E96173" w:rsidRDefault="00E96173" w:rsidP="00E961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E96173" w:rsidRPr="00E96173" w:rsidRDefault="00E96173" w:rsidP="00E961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 xml:space="preserve">_____________И.Д. </w:t>
            </w:r>
            <w:proofErr w:type="spellStart"/>
            <w:r w:rsidR="007D7E18">
              <w:rPr>
                <w:rFonts w:ascii="Times New Roman" w:hAnsi="Times New Roman"/>
                <w:sz w:val="28"/>
                <w:szCs w:val="28"/>
              </w:rPr>
              <w:t>К</w:t>
            </w:r>
            <w:r w:rsidRPr="00E96173">
              <w:rPr>
                <w:rFonts w:ascii="Times New Roman" w:hAnsi="Times New Roman"/>
                <w:sz w:val="28"/>
                <w:szCs w:val="28"/>
              </w:rPr>
              <w:t>олыбельникова</w:t>
            </w:r>
            <w:proofErr w:type="spellEnd"/>
          </w:p>
          <w:p w:rsidR="00E96173" w:rsidRPr="00E96173" w:rsidRDefault="00E96173" w:rsidP="00E961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173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gramStart"/>
            <w:r w:rsidRPr="00E961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96173">
              <w:rPr>
                <w:rFonts w:ascii="Times New Roman" w:hAnsi="Times New Roman"/>
                <w:sz w:val="28"/>
                <w:szCs w:val="28"/>
              </w:rPr>
              <w:t xml:space="preserve"> __________ № _______ </w:t>
            </w:r>
          </w:p>
        </w:tc>
      </w:tr>
    </w:tbl>
    <w:p w:rsidR="002408B0" w:rsidRPr="002408B0" w:rsidRDefault="002408B0" w:rsidP="002408B0">
      <w:pPr>
        <w:tabs>
          <w:tab w:val="left" w:pos="6237"/>
        </w:tabs>
        <w:rPr>
          <w:rFonts w:ascii="Times New Roman" w:hAnsi="Times New Roman"/>
          <w:b/>
          <w:sz w:val="24"/>
        </w:rPr>
      </w:pPr>
    </w:p>
    <w:p w:rsidR="002408B0" w:rsidRPr="002408B0" w:rsidRDefault="002408B0" w:rsidP="002408B0">
      <w:pPr>
        <w:tabs>
          <w:tab w:val="left" w:pos="6237"/>
        </w:tabs>
        <w:rPr>
          <w:rFonts w:ascii="Times New Roman" w:hAnsi="Times New Roman"/>
          <w:b/>
          <w:sz w:val="24"/>
        </w:rPr>
      </w:pPr>
    </w:p>
    <w:p w:rsidR="00244251" w:rsidRPr="002408B0" w:rsidRDefault="00244251" w:rsidP="002408B0">
      <w:pPr>
        <w:tabs>
          <w:tab w:val="left" w:pos="6237"/>
        </w:tabs>
        <w:rPr>
          <w:rFonts w:ascii="Times New Roman" w:hAnsi="Times New Roman"/>
          <w:b/>
          <w:sz w:val="24"/>
        </w:rPr>
      </w:pPr>
    </w:p>
    <w:p w:rsidR="002408B0" w:rsidRPr="000E4EC3" w:rsidRDefault="002408B0" w:rsidP="000E4EC3">
      <w:pPr>
        <w:jc w:val="center"/>
        <w:rPr>
          <w:rFonts w:ascii="Times New Roman" w:hAnsi="Times New Roman"/>
          <w:b/>
          <w:sz w:val="40"/>
        </w:rPr>
      </w:pPr>
      <w:r w:rsidRPr="002408B0">
        <w:rPr>
          <w:rFonts w:ascii="Times New Roman" w:hAnsi="Times New Roman"/>
          <w:b/>
          <w:sz w:val="40"/>
        </w:rPr>
        <w:t>ПОЛОЖЕНИЕ</w:t>
      </w:r>
    </w:p>
    <w:p w:rsidR="002408B0" w:rsidRPr="002408B0" w:rsidRDefault="0032284A" w:rsidP="002408B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СТИПЕНДИЯХ ОБУЧАЮЩИХСЯ</w:t>
      </w:r>
    </w:p>
    <w:p w:rsidR="002408B0" w:rsidRP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P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P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244251" w:rsidRDefault="00244251" w:rsidP="002408B0">
      <w:pPr>
        <w:jc w:val="center"/>
        <w:rPr>
          <w:rFonts w:ascii="Times New Roman" w:hAnsi="Times New Roman"/>
          <w:b/>
          <w:sz w:val="24"/>
        </w:rPr>
      </w:pPr>
    </w:p>
    <w:p w:rsidR="002408B0" w:rsidRDefault="002408B0" w:rsidP="002408B0">
      <w:pPr>
        <w:jc w:val="center"/>
        <w:rPr>
          <w:rFonts w:ascii="Times New Roman" w:hAnsi="Times New Roman"/>
          <w:b/>
          <w:sz w:val="24"/>
        </w:rPr>
      </w:pPr>
    </w:p>
    <w:p w:rsidR="00930688" w:rsidRDefault="00930688" w:rsidP="002408B0">
      <w:pPr>
        <w:jc w:val="center"/>
        <w:rPr>
          <w:rFonts w:ascii="Times New Roman" w:hAnsi="Times New Roman"/>
          <w:b/>
          <w:sz w:val="24"/>
        </w:rPr>
      </w:pPr>
    </w:p>
    <w:p w:rsidR="00E96173" w:rsidRDefault="00E96173" w:rsidP="00B23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173" w:rsidRDefault="00E96173" w:rsidP="00B23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173" w:rsidRDefault="00E96173" w:rsidP="00B23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173" w:rsidRDefault="00E96173" w:rsidP="00B23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33A4" w:rsidRPr="00B233A4" w:rsidRDefault="00560587" w:rsidP="00B23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B233A4" w:rsidRPr="00B233A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233A4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Положение о</w:t>
      </w:r>
      <w:r w:rsidR="0032284A">
        <w:rPr>
          <w:b w:val="0"/>
          <w:szCs w:val="28"/>
        </w:rPr>
        <w:t xml:space="preserve"> стипендиях для обучающихся</w:t>
      </w:r>
      <w:r w:rsidR="00B233A4">
        <w:rPr>
          <w:b w:val="0"/>
          <w:szCs w:val="28"/>
        </w:rPr>
        <w:t xml:space="preserve"> (далее по тексту </w:t>
      </w:r>
      <w:proofErr w:type="gramStart"/>
      <w:r w:rsidR="00B233A4">
        <w:rPr>
          <w:b w:val="0"/>
          <w:szCs w:val="28"/>
        </w:rPr>
        <w:t>–П</w:t>
      </w:r>
      <w:proofErr w:type="gramEnd"/>
      <w:r w:rsidR="00B233A4">
        <w:rPr>
          <w:b w:val="0"/>
          <w:szCs w:val="28"/>
        </w:rPr>
        <w:t>оложение)</w:t>
      </w:r>
      <w:r w:rsidR="00B233A4" w:rsidRPr="009C2BF6">
        <w:rPr>
          <w:b w:val="0"/>
          <w:szCs w:val="28"/>
        </w:rPr>
        <w:t xml:space="preserve"> регулирует </w:t>
      </w:r>
      <w:r w:rsidRPr="00B51FB4">
        <w:rPr>
          <w:b w:val="0"/>
          <w:szCs w:val="28"/>
        </w:rPr>
        <w:t xml:space="preserve">цели, </w:t>
      </w:r>
      <w:r>
        <w:rPr>
          <w:b w:val="0"/>
          <w:szCs w:val="28"/>
        </w:rPr>
        <w:t xml:space="preserve">задачи, </w:t>
      </w:r>
      <w:r w:rsidR="0032284A">
        <w:rPr>
          <w:b w:val="0"/>
          <w:szCs w:val="28"/>
        </w:rPr>
        <w:t>принципы, порядок и основания назначения стипендии обучающимся</w:t>
      </w:r>
      <w:r w:rsidR="00494BF0">
        <w:rPr>
          <w:b w:val="0"/>
          <w:szCs w:val="28"/>
        </w:rPr>
        <w:t xml:space="preserve"> в</w:t>
      </w:r>
      <w:r>
        <w:rPr>
          <w:b w:val="0"/>
          <w:szCs w:val="28"/>
        </w:rPr>
        <w:t xml:space="preserve"> </w:t>
      </w:r>
      <w:r w:rsidR="00560587">
        <w:rPr>
          <w:b w:val="0"/>
          <w:szCs w:val="28"/>
        </w:rPr>
        <w:t xml:space="preserve">муниципальном бюджетном общеобразовательном учреждении </w:t>
      </w:r>
      <w:proofErr w:type="spellStart"/>
      <w:r w:rsidR="00560587">
        <w:rPr>
          <w:b w:val="0"/>
          <w:szCs w:val="28"/>
        </w:rPr>
        <w:t>Аксайской</w:t>
      </w:r>
      <w:proofErr w:type="spellEnd"/>
      <w:r w:rsidR="00560587">
        <w:rPr>
          <w:b w:val="0"/>
          <w:szCs w:val="28"/>
        </w:rPr>
        <w:t xml:space="preserve"> средней общеобразовательной школе № 2 с углубленным изучением английского языка и математики</w:t>
      </w:r>
      <w:r w:rsidR="00B233A4" w:rsidRPr="0035030B">
        <w:rPr>
          <w:b w:val="0"/>
          <w:szCs w:val="28"/>
        </w:rPr>
        <w:t xml:space="preserve"> (далее по тексту на</w:t>
      </w:r>
      <w:r>
        <w:rPr>
          <w:b w:val="0"/>
          <w:szCs w:val="28"/>
        </w:rPr>
        <w:t xml:space="preserve">стоящего Положения – </w:t>
      </w:r>
      <w:r w:rsidR="00DE09F4">
        <w:rPr>
          <w:b w:val="0"/>
          <w:szCs w:val="28"/>
        </w:rPr>
        <w:t>Учреждение</w:t>
      </w:r>
      <w:r w:rsidR="00B233A4" w:rsidRPr="0035030B">
        <w:rPr>
          <w:b w:val="0"/>
          <w:szCs w:val="28"/>
        </w:rPr>
        <w:t>), и является обязательным к исполнению.</w:t>
      </w:r>
    </w:p>
    <w:p w:rsidR="0032284A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32284A">
        <w:rPr>
          <w:b w:val="0"/>
          <w:szCs w:val="28"/>
        </w:rPr>
        <w:t>Требования, устанавливаемые настоящим Положением</w:t>
      </w:r>
      <w:r w:rsidR="00560587">
        <w:rPr>
          <w:b w:val="0"/>
          <w:szCs w:val="28"/>
        </w:rPr>
        <w:t>,</w:t>
      </w:r>
      <w:r w:rsidRPr="0032284A">
        <w:rPr>
          <w:b w:val="0"/>
          <w:szCs w:val="28"/>
        </w:rPr>
        <w:t xml:space="preserve"> основан</w:t>
      </w:r>
      <w:r w:rsidR="00494BF0" w:rsidRPr="0032284A">
        <w:rPr>
          <w:b w:val="0"/>
          <w:szCs w:val="28"/>
        </w:rPr>
        <w:t xml:space="preserve">ы на Уставе </w:t>
      </w:r>
      <w:r w:rsidR="00DE09F4">
        <w:rPr>
          <w:b w:val="0"/>
          <w:szCs w:val="28"/>
        </w:rPr>
        <w:t>Учреждения</w:t>
      </w:r>
      <w:r w:rsidR="00494BF0" w:rsidRPr="0032284A">
        <w:rPr>
          <w:b w:val="0"/>
          <w:szCs w:val="28"/>
        </w:rPr>
        <w:t>,</w:t>
      </w:r>
      <w:r w:rsidR="00A80996" w:rsidRPr="0032284A">
        <w:rPr>
          <w:b w:val="0"/>
          <w:szCs w:val="28"/>
        </w:rPr>
        <w:t xml:space="preserve"> </w:t>
      </w:r>
      <w:r w:rsidRPr="0032284A">
        <w:rPr>
          <w:b w:val="0"/>
          <w:szCs w:val="28"/>
        </w:rPr>
        <w:t xml:space="preserve">действующем законодательстве РФ и направлены на урегулирование отношений возникающих при </w:t>
      </w:r>
      <w:r w:rsidR="0032284A" w:rsidRPr="0032284A">
        <w:rPr>
          <w:b w:val="0"/>
          <w:szCs w:val="28"/>
        </w:rPr>
        <w:t xml:space="preserve">рассмотрении вопросов о назначении стипендии обучающимся и порядке осуществления выплат. </w:t>
      </w:r>
    </w:p>
    <w:p w:rsidR="00494BF0" w:rsidRPr="0032284A" w:rsidRDefault="0032284A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значение и выплата стипендии является правом Учреждения и осуществляется за счет собственных средств Учреждения. </w:t>
      </w:r>
      <w:r w:rsidR="00494BF0" w:rsidRPr="0032284A">
        <w:rPr>
          <w:b w:val="0"/>
          <w:szCs w:val="28"/>
        </w:rPr>
        <w:t xml:space="preserve"> </w:t>
      </w:r>
    </w:p>
    <w:p w:rsidR="0035030B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Вопросы,  не урегулированные настоящим Положением</w:t>
      </w:r>
      <w:r w:rsidR="00DE09F4">
        <w:rPr>
          <w:b w:val="0"/>
          <w:szCs w:val="28"/>
        </w:rPr>
        <w:t>,</w:t>
      </w:r>
      <w:r>
        <w:rPr>
          <w:b w:val="0"/>
          <w:szCs w:val="28"/>
        </w:rPr>
        <w:t xml:space="preserve"> подлежат регулированию в соответствии с действующим законодательством РФ,  а также локальными нормативными актами Учреждения.</w:t>
      </w:r>
    </w:p>
    <w:p w:rsidR="0035030B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027D2E">
        <w:rPr>
          <w:b w:val="0"/>
          <w:szCs w:val="28"/>
        </w:rPr>
        <w:t xml:space="preserve">Настоящее Положение вступает в силу с </w:t>
      </w:r>
      <w:r w:rsidR="00DE09F4">
        <w:rPr>
          <w:b w:val="0"/>
          <w:szCs w:val="28"/>
        </w:rPr>
        <w:t>момента</w:t>
      </w:r>
      <w:r w:rsidRPr="00027D2E">
        <w:rPr>
          <w:b w:val="0"/>
          <w:szCs w:val="28"/>
        </w:rPr>
        <w:t xml:space="preserve"> утверждения его директором </w:t>
      </w:r>
      <w:r w:rsidR="00DE09F4" w:rsidRPr="00027D2E">
        <w:rPr>
          <w:b w:val="0"/>
          <w:szCs w:val="28"/>
        </w:rPr>
        <w:t>Учреждения,</w:t>
      </w:r>
      <w:r w:rsidRPr="00027D2E">
        <w:rPr>
          <w:b w:val="0"/>
          <w:szCs w:val="28"/>
        </w:rPr>
        <w:t xml:space="preserve"> и сохраняют свое действие в случаях изменения наименования Учреждения, реорганизации Учреждения в форме преобразования и присоединения, а также расторжения трудового договора с директором Учреждения.</w:t>
      </w:r>
    </w:p>
    <w:p w:rsidR="006E0790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35030B">
        <w:rPr>
          <w:b w:val="0"/>
          <w:szCs w:val="28"/>
        </w:rPr>
        <w:t xml:space="preserve">В случае возникновения противоречия между настоящим Положением и Уставом Учреждения применяются нормы, содержащиеся </w:t>
      </w:r>
      <w:r w:rsidR="006E0790">
        <w:rPr>
          <w:b w:val="0"/>
          <w:szCs w:val="28"/>
        </w:rPr>
        <w:t xml:space="preserve">в Уставе Учреждения. </w:t>
      </w:r>
    </w:p>
    <w:p w:rsidR="0035030B" w:rsidRDefault="0035030B" w:rsidP="0035030B">
      <w:pPr>
        <w:pStyle w:val="a3"/>
        <w:numPr>
          <w:ilvl w:val="1"/>
          <w:numId w:val="1"/>
        </w:numPr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35030B">
        <w:rPr>
          <w:b w:val="0"/>
          <w:szCs w:val="28"/>
        </w:rPr>
        <w:t xml:space="preserve">В случае возникновения противоречия между настоящим Положением и иными локальными актами Учреждения применяются нормы, содержащиеся в настоящем Положении. </w:t>
      </w:r>
    </w:p>
    <w:p w:rsidR="0035030B" w:rsidRDefault="0035030B" w:rsidP="0035030B">
      <w:pPr>
        <w:pStyle w:val="a3"/>
        <w:tabs>
          <w:tab w:val="clear" w:pos="6237"/>
          <w:tab w:val="left" w:pos="0"/>
        </w:tabs>
        <w:ind w:left="567"/>
        <w:jc w:val="both"/>
        <w:rPr>
          <w:b w:val="0"/>
          <w:szCs w:val="28"/>
        </w:rPr>
      </w:pPr>
    </w:p>
    <w:p w:rsidR="0035030B" w:rsidRDefault="00F846DB" w:rsidP="006E0790">
      <w:pPr>
        <w:pStyle w:val="a3"/>
        <w:tabs>
          <w:tab w:val="clear" w:pos="6237"/>
          <w:tab w:val="left" w:pos="284"/>
        </w:tabs>
        <w:spacing w:after="120"/>
        <w:ind w:left="0"/>
        <w:rPr>
          <w:szCs w:val="28"/>
        </w:rPr>
      </w:pPr>
      <w:r>
        <w:rPr>
          <w:szCs w:val="28"/>
        </w:rPr>
        <w:t>2</w:t>
      </w:r>
      <w:r w:rsidR="0035030B" w:rsidRPr="0035030B">
        <w:rPr>
          <w:szCs w:val="28"/>
        </w:rPr>
        <w:t xml:space="preserve">. </w:t>
      </w:r>
      <w:r w:rsidR="0035030B" w:rsidRPr="0035030B">
        <w:rPr>
          <w:szCs w:val="28"/>
        </w:rPr>
        <w:tab/>
        <w:t>ЦЕЛ</w:t>
      </w:r>
      <w:r w:rsidR="00284AD7">
        <w:rPr>
          <w:szCs w:val="28"/>
        </w:rPr>
        <w:t>И</w:t>
      </w:r>
      <w:r w:rsidR="0035030B" w:rsidRPr="0035030B">
        <w:rPr>
          <w:szCs w:val="28"/>
        </w:rPr>
        <w:t xml:space="preserve"> И З</w:t>
      </w:r>
      <w:r w:rsidR="00A80996">
        <w:rPr>
          <w:szCs w:val="28"/>
        </w:rPr>
        <w:t>АДАЧ</w:t>
      </w:r>
      <w:r w:rsidR="0032284A">
        <w:rPr>
          <w:szCs w:val="28"/>
        </w:rPr>
        <w:t>И ВЫПЛАТЫ СТИПЕНДИИ</w:t>
      </w:r>
    </w:p>
    <w:p w:rsidR="0032284A" w:rsidRPr="00727A26" w:rsidRDefault="0035030B" w:rsidP="00727A26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5A11D7">
        <w:rPr>
          <w:szCs w:val="28"/>
        </w:rPr>
        <w:t>2.1.</w:t>
      </w:r>
      <w:r w:rsidR="0032284A">
        <w:rPr>
          <w:b w:val="0"/>
          <w:szCs w:val="28"/>
        </w:rPr>
        <w:t xml:space="preserve"> Назначение </w:t>
      </w:r>
      <w:proofErr w:type="gramStart"/>
      <w:r w:rsidR="0032284A">
        <w:rPr>
          <w:b w:val="0"/>
          <w:szCs w:val="28"/>
        </w:rPr>
        <w:t>обучающимся</w:t>
      </w:r>
      <w:proofErr w:type="gramEnd"/>
      <w:r w:rsidR="0032284A">
        <w:rPr>
          <w:b w:val="0"/>
          <w:szCs w:val="28"/>
        </w:rPr>
        <w:t xml:space="preserve"> Учреждения стипендии</w:t>
      </w:r>
      <w:r w:rsidR="00727A26">
        <w:rPr>
          <w:b w:val="0"/>
          <w:szCs w:val="28"/>
        </w:rPr>
        <w:t xml:space="preserve">, осуществляется в целях стимулирования обучающихся к обучению, изменению уровня мотивации к учебе и повышению их материального </w:t>
      </w:r>
      <w:r w:rsidR="003F25D4">
        <w:rPr>
          <w:b w:val="0"/>
          <w:szCs w:val="28"/>
        </w:rPr>
        <w:t>благо</w:t>
      </w:r>
      <w:r w:rsidR="00727A26">
        <w:rPr>
          <w:b w:val="0"/>
          <w:szCs w:val="28"/>
        </w:rPr>
        <w:t xml:space="preserve">состояния. </w:t>
      </w:r>
      <w:r w:rsidR="0032284A">
        <w:rPr>
          <w:b w:val="0"/>
          <w:szCs w:val="28"/>
        </w:rPr>
        <w:t xml:space="preserve"> </w:t>
      </w:r>
    </w:p>
    <w:p w:rsidR="00284AD7" w:rsidRDefault="00284AD7" w:rsidP="00284AD7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5A11D7">
        <w:rPr>
          <w:szCs w:val="28"/>
        </w:rPr>
        <w:t>2.2.</w:t>
      </w:r>
      <w:r w:rsidR="00EB38DA">
        <w:rPr>
          <w:b w:val="0"/>
          <w:szCs w:val="28"/>
        </w:rPr>
        <w:t xml:space="preserve"> Задач</w:t>
      </w:r>
      <w:r w:rsidR="00727A26">
        <w:rPr>
          <w:b w:val="0"/>
          <w:szCs w:val="28"/>
        </w:rPr>
        <w:t>ами Учреждения при назначении стипендии</w:t>
      </w:r>
      <w:r w:rsidR="00EB38DA">
        <w:rPr>
          <w:b w:val="0"/>
          <w:szCs w:val="28"/>
        </w:rPr>
        <w:t>, являются</w:t>
      </w:r>
      <w:r>
        <w:rPr>
          <w:b w:val="0"/>
          <w:szCs w:val="28"/>
        </w:rPr>
        <w:t>:</w:t>
      </w:r>
    </w:p>
    <w:p w:rsidR="000125D3" w:rsidRDefault="00284AD7" w:rsidP="0006070A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5A11D7">
        <w:rPr>
          <w:szCs w:val="28"/>
        </w:rPr>
        <w:t>2.2.1.</w:t>
      </w:r>
      <w:r>
        <w:rPr>
          <w:b w:val="0"/>
          <w:szCs w:val="28"/>
        </w:rPr>
        <w:t xml:space="preserve"> </w:t>
      </w:r>
      <w:r w:rsidR="00A503A5">
        <w:rPr>
          <w:b w:val="0"/>
          <w:szCs w:val="28"/>
        </w:rPr>
        <w:t>созд</w:t>
      </w:r>
      <w:r w:rsidR="00727A26">
        <w:rPr>
          <w:b w:val="0"/>
          <w:szCs w:val="28"/>
        </w:rPr>
        <w:t>ание условий для самореализации</w:t>
      </w:r>
      <w:r w:rsidR="00A503A5">
        <w:rPr>
          <w:b w:val="0"/>
          <w:szCs w:val="28"/>
        </w:rPr>
        <w:t xml:space="preserve"> личности;</w:t>
      </w:r>
    </w:p>
    <w:p w:rsidR="00727A26" w:rsidRDefault="00727A26" w:rsidP="0006070A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2.2.2.</w:t>
      </w:r>
      <w:r>
        <w:rPr>
          <w:b w:val="0"/>
          <w:szCs w:val="28"/>
        </w:rPr>
        <w:t xml:space="preserve"> стимулирование образовательной активности обучающихся, воспитанников;</w:t>
      </w:r>
    </w:p>
    <w:p w:rsidR="00727A26" w:rsidRDefault="003F25D4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2.2.3</w:t>
      </w:r>
      <w:r>
        <w:rPr>
          <w:b w:val="0"/>
          <w:szCs w:val="28"/>
        </w:rPr>
        <w:t xml:space="preserve">. </w:t>
      </w:r>
      <w:r w:rsidR="006306A0">
        <w:rPr>
          <w:b w:val="0"/>
          <w:szCs w:val="28"/>
        </w:rPr>
        <w:t>материальная поддержка стипендиатов.</w:t>
      </w:r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</w:p>
    <w:p w:rsidR="00602777" w:rsidRPr="005A11D7" w:rsidRDefault="00F846DB" w:rsidP="006E0790">
      <w:pPr>
        <w:pStyle w:val="a3"/>
        <w:tabs>
          <w:tab w:val="clear" w:pos="6237"/>
          <w:tab w:val="left" w:pos="0"/>
        </w:tabs>
        <w:spacing w:after="120"/>
        <w:ind w:left="0" w:firstLine="567"/>
        <w:rPr>
          <w:szCs w:val="28"/>
        </w:rPr>
      </w:pPr>
      <w:r>
        <w:rPr>
          <w:szCs w:val="28"/>
        </w:rPr>
        <w:t>3</w:t>
      </w:r>
      <w:r w:rsidR="006306A0">
        <w:rPr>
          <w:szCs w:val="28"/>
        </w:rPr>
        <w:t xml:space="preserve">. ОСНОВАНИЯ </w:t>
      </w:r>
      <w:r w:rsidR="00235E84">
        <w:rPr>
          <w:szCs w:val="28"/>
        </w:rPr>
        <w:t xml:space="preserve">И ПОРЯДОК </w:t>
      </w:r>
      <w:r w:rsidR="006306A0">
        <w:rPr>
          <w:szCs w:val="28"/>
        </w:rPr>
        <w:t>НАЗНАЧЕНИЯ СТИПЕНДИИ</w:t>
      </w:r>
    </w:p>
    <w:p w:rsidR="00E62A20" w:rsidRDefault="00602777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5A11D7">
        <w:rPr>
          <w:szCs w:val="28"/>
        </w:rPr>
        <w:t>3.1.</w:t>
      </w:r>
      <w:r>
        <w:rPr>
          <w:b w:val="0"/>
          <w:szCs w:val="28"/>
        </w:rPr>
        <w:t xml:space="preserve"> </w:t>
      </w:r>
      <w:proofErr w:type="gramStart"/>
      <w:r w:rsidR="006306A0">
        <w:rPr>
          <w:b w:val="0"/>
          <w:szCs w:val="28"/>
        </w:rPr>
        <w:t>Стипендия в Учреждении может быть назначена только обучающимся</w:t>
      </w:r>
      <w:r w:rsidR="00F846DB">
        <w:rPr>
          <w:b w:val="0"/>
          <w:szCs w:val="28"/>
        </w:rPr>
        <w:t>,</w:t>
      </w:r>
      <w:r w:rsidR="006306A0">
        <w:rPr>
          <w:b w:val="0"/>
          <w:szCs w:val="28"/>
        </w:rPr>
        <w:t xml:space="preserve"> получающим образование в Учреждении.</w:t>
      </w:r>
      <w:proofErr w:type="gramEnd"/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2.</w:t>
      </w:r>
      <w:r>
        <w:rPr>
          <w:b w:val="0"/>
          <w:szCs w:val="28"/>
        </w:rPr>
        <w:t xml:space="preserve">  Основаниями назначения обучающимся с</w:t>
      </w:r>
      <w:r w:rsidR="00385419">
        <w:rPr>
          <w:b w:val="0"/>
          <w:szCs w:val="28"/>
        </w:rPr>
        <w:t>т</w:t>
      </w:r>
      <w:r>
        <w:rPr>
          <w:b w:val="0"/>
          <w:szCs w:val="28"/>
        </w:rPr>
        <w:t>ипендии, являются:</w:t>
      </w:r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lastRenderedPageBreak/>
        <w:t>3.2.1.</w:t>
      </w:r>
      <w:r>
        <w:rPr>
          <w:b w:val="0"/>
          <w:szCs w:val="28"/>
        </w:rPr>
        <w:t xml:space="preserve"> высокие результаты (наличие у обучающихся только отличных оценок), достигнутые в освоении основной общеобразов</w:t>
      </w:r>
      <w:r w:rsidR="006C1348">
        <w:rPr>
          <w:b w:val="0"/>
          <w:szCs w:val="28"/>
        </w:rPr>
        <w:t>ательной программы Учреждения по итогам учебной четверти</w:t>
      </w:r>
      <w:r w:rsidR="00F9589C">
        <w:rPr>
          <w:b w:val="0"/>
          <w:szCs w:val="28"/>
        </w:rPr>
        <w:t xml:space="preserve"> – </w:t>
      </w:r>
      <w:r w:rsidR="008A25E1">
        <w:rPr>
          <w:b w:val="0"/>
          <w:szCs w:val="28"/>
        </w:rPr>
        <w:t>обязатель</w:t>
      </w:r>
      <w:r w:rsidR="00F9589C">
        <w:rPr>
          <w:b w:val="0"/>
          <w:szCs w:val="28"/>
        </w:rPr>
        <w:t>ное</w:t>
      </w:r>
      <w:r w:rsidR="008A25E1">
        <w:rPr>
          <w:b w:val="0"/>
          <w:szCs w:val="28"/>
        </w:rPr>
        <w:t xml:space="preserve"> условие</w:t>
      </w:r>
      <w:r>
        <w:rPr>
          <w:b w:val="0"/>
          <w:szCs w:val="28"/>
        </w:rPr>
        <w:t>;</w:t>
      </w:r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2.2.</w:t>
      </w:r>
      <w:r>
        <w:rPr>
          <w:b w:val="0"/>
          <w:szCs w:val="28"/>
        </w:rPr>
        <w:t xml:space="preserve"> активное участие обучающихся в органах самоуправления обучающихся, творческих объединениях, кружках, секциях и группах;</w:t>
      </w:r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2.3.</w:t>
      </w:r>
      <w:r>
        <w:rPr>
          <w:b w:val="0"/>
          <w:szCs w:val="28"/>
        </w:rPr>
        <w:t xml:space="preserve">  активное участие обучающихся в общественной жизни Учреждения, культурно-массовых мероприятиях;</w:t>
      </w:r>
    </w:p>
    <w:p w:rsidR="006306A0" w:rsidRDefault="006306A0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2.4.</w:t>
      </w:r>
      <w:r>
        <w:rPr>
          <w:b w:val="0"/>
          <w:szCs w:val="28"/>
        </w:rPr>
        <w:t xml:space="preserve"> участие обучающихся во внеурочной деятельности, конкурсах, олимпиадах, спорте.</w:t>
      </w:r>
    </w:p>
    <w:p w:rsidR="00636B5C" w:rsidRDefault="00636B5C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3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Не может быть назначена стипендия обучающемуся Учреждения, имеющему в течение 1 календарного года</w:t>
      </w:r>
      <w:r w:rsidR="00F846DB">
        <w:rPr>
          <w:b w:val="0"/>
          <w:szCs w:val="28"/>
        </w:rPr>
        <w:t>,</w:t>
      </w:r>
      <w:r>
        <w:rPr>
          <w:b w:val="0"/>
          <w:szCs w:val="28"/>
        </w:rPr>
        <w:t xml:space="preserve"> предшествующего рассмотрению вопроса о назначении стипендии, взыскания за нарушение дисциплины в Учреждении.</w:t>
      </w:r>
    </w:p>
    <w:p w:rsidR="00B90BC9" w:rsidRDefault="00B90BC9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4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В исключительных случаях, срок</w:t>
      </w:r>
      <w:r w:rsidR="00214316">
        <w:rPr>
          <w:b w:val="0"/>
          <w:szCs w:val="28"/>
        </w:rPr>
        <w:t>,</w:t>
      </w:r>
      <w:r>
        <w:rPr>
          <w:b w:val="0"/>
          <w:szCs w:val="28"/>
        </w:rPr>
        <w:t xml:space="preserve"> указанный в п.п. 3.4. настоящего Положения может быть сокращен директором Учреждения, по результатам рассмотрения ходатайства (заявления, обращения) Педагогического совета Учреждения.</w:t>
      </w:r>
    </w:p>
    <w:p w:rsidR="00235E84" w:rsidRDefault="00235E84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5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Решение о назначении </w:t>
      </w:r>
      <w:proofErr w:type="gramStart"/>
      <w:r>
        <w:rPr>
          <w:b w:val="0"/>
          <w:szCs w:val="28"/>
        </w:rPr>
        <w:t>обучающемуся</w:t>
      </w:r>
      <w:proofErr w:type="gramEnd"/>
      <w:r>
        <w:rPr>
          <w:b w:val="0"/>
          <w:szCs w:val="28"/>
        </w:rPr>
        <w:t xml:space="preserve"> стипендии, принимается Педагогическим советом Учреждения. </w:t>
      </w:r>
    </w:p>
    <w:p w:rsidR="00235E84" w:rsidRDefault="00235E84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6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Размер стипендии определяется Педагогическим советом Учреждения каждый раз при рассмотрении вопроса о назначении стипендии, и является одинаковым для всех стипендиатов.  </w:t>
      </w:r>
    </w:p>
    <w:p w:rsidR="00235E84" w:rsidRDefault="00235E84" w:rsidP="006306A0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7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Назначение стипендии обучающимся осуществляется по итогам учебн</w:t>
      </w:r>
      <w:r w:rsidR="00F9589C">
        <w:rPr>
          <w:b w:val="0"/>
          <w:szCs w:val="28"/>
        </w:rPr>
        <w:t>ой</w:t>
      </w:r>
      <w:r>
        <w:rPr>
          <w:b w:val="0"/>
          <w:szCs w:val="28"/>
        </w:rPr>
        <w:t xml:space="preserve"> четверт</w:t>
      </w:r>
      <w:r w:rsidR="00F9589C">
        <w:rPr>
          <w:b w:val="0"/>
          <w:szCs w:val="28"/>
        </w:rPr>
        <w:t>и</w:t>
      </w:r>
      <w:r>
        <w:rPr>
          <w:b w:val="0"/>
          <w:szCs w:val="28"/>
        </w:rPr>
        <w:t>.</w:t>
      </w:r>
      <w:proofErr w:type="gramEnd"/>
    </w:p>
    <w:p w:rsidR="00235E84" w:rsidRDefault="00235E84" w:rsidP="00A1420F">
      <w:pPr>
        <w:pStyle w:val="a3"/>
        <w:tabs>
          <w:tab w:val="clear" w:pos="6237"/>
          <w:tab w:val="left" w:pos="0"/>
        </w:tabs>
        <w:ind w:left="0" w:firstLine="567"/>
        <w:jc w:val="both"/>
        <w:rPr>
          <w:b w:val="0"/>
          <w:szCs w:val="28"/>
        </w:rPr>
      </w:pPr>
      <w:r w:rsidRPr="00A1420F">
        <w:rPr>
          <w:szCs w:val="28"/>
        </w:rPr>
        <w:t>3.</w:t>
      </w:r>
      <w:r w:rsidR="00F9589C">
        <w:rPr>
          <w:szCs w:val="28"/>
        </w:rPr>
        <w:t>8</w:t>
      </w:r>
      <w:r w:rsidRPr="00A1420F">
        <w:rPr>
          <w:szCs w:val="28"/>
        </w:rPr>
        <w:t>.</w:t>
      </w:r>
      <w:r>
        <w:rPr>
          <w:b w:val="0"/>
          <w:szCs w:val="28"/>
        </w:rPr>
        <w:t xml:space="preserve"> Стипендии выплачиваются в течение одной учебной четверти за счет собственных средств Учреждения.</w:t>
      </w:r>
    </w:p>
    <w:p w:rsidR="0035030B" w:rsidRPr="00345C97" w:rsidRDefault="0035030B" w:rsidP="00282D34">
      <w:pPr>
        <w:pStyle w:val="a3"/>
        <w:tabs>
          <w:tab w:val="clear" w:pos="6237"/>
          <w:tab w:val="left" w:pos="0"/>
        </w:tabs>
        <w:ind w:left="0"/>
        <w:jc w:val="both"/>
        <w:rPr>
          <w:b w:val="0"/>
          <w:szCs w:val="28"/>
        </w:rPr>
      </w:pPr>
    </w:p>
    <w:p w:rsidR="007D531D" w:rsidRPr="005A11D7" w:rsidRDefault="006C1860" w:rsidP="006E0790">
      <w:pPr>
        <w:pStyle w:val="3"/>
        <w:numPr>
          <w:ilvl w:val="0"/>
          <w:numId w:val="10"/>
        </w:numPr>
        <w:spacing w:after="120"/>
        <w:ind w:left="1077" w:hanging="357"/>
        <w:rPr>
          <w:szCs w:val="28"/>
        </w:rPr>
      </w:pPr>
      <w:r w:rsidRPr="006C1860">
        <w:rPr>
          <w:szCs w:val="28"/>
        </w:rPr>
        <w:t>ЗАКЛЮЧИТЕЛЬНЫЕ ПОЛОЖЕНИЯ</w:t>
      </w:r>
    </w:p>
    <w:p w:rsidR="005A11D7" w:rsidRPr="005A11D7" w:rsidRDefault="006C1860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sz w:val="28"/>
          <w:szCs w:val="28"/>
        </w:rPr>
        <w:t xml:space="preserve">В настоящее 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>Положе</w:t>
      </w:r>
      <w:r w:rsidR="00917E4B">
        <w:rPr>
          <w:rFonts w:ascii="Times New Roman" w:hAnsi="Times New Roman"/>
          <w:bCs/>
          <w:color w:val="000000"/>
          <w:sz w:val="28"/>
          <w:szCs w:val="28"/>
        </w:rPr>
        <w:t>ние директором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, могут быть внесены изменения и дополнения в установленном порядке.</w:t>
      </w:r>
    </w:p>
    <w:p w:rsidR="005A11D7" w:rsidRPr="005A11D7" w:rsidRDefault="006C1860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bCs/>
          <w:color w:val="000000"/>
          <w:sz w:val="28"/>
          <w:szCs w:val="28"/>
        </w:rPr>
        <w:t>Внесение изменений и дополнений в настоящее Положение о</w:t>
      </w:r>
      <w:r w:rsidR="00917E4B">
        <w:rPr>
          <w:rFonts w:ascii="Times New Roman" w:hAnsi="Times New Roman"/>
          <w:bCs/>
          <w:color w:val="000000"/>
          <w:sz w:val="28"/>
          <w:szCs w:val="28"/>
        </w:rPr>
        <w:t>формляется приказом директора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.</w:t>
      </w:r>
    </w:p>
    <w:p w:rsidR="005A11D7" w:rsidRDefault="006C1860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Дата вступления изменений и дополнений в силу определяется </w:t>
      </w:r>
      <w:r w:rsidR="00917E4B">
        <w:rPr>
          <w:rFonts w:ascii="Times New Roman" w:hAnsi="Times New Roman"/>
          <w:bCs/>
          <w:color w:val="000000"/>
          <w:sz w:val="28"/>
          <w:szCs w:val="28"/>
        </w:rPr>
        <w:t>директором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 и устанавливается в приказе о внесении изменений и дополнений в </w:t>
      </w:r>
      <w:r w:rsidR="00A1420F" w:rsidRPr="00A1420F">
        <w:rPr>
          <w:rFonts w:ascii="Times New Roman" w:hAnsi="Times New Roman"/>
          <w:sz w:val="28"/>
          <w:szCs w:val="28"/>
        </w:rPr>
        <w:t>Положение о стипендиях обучающихся</w:t>
      </w:r>
      <w:r w:rsidRPr="005A11D7">
        <w:rPr>
          <w:rFonts w:ascii="Times New Roman" w:hAnsi="Times New Roman"/>
          <w:sz w:val="28"/>
          <w:szCs w:val="28"/>
        </w:rPr>
        <w:t>.</w:t>
      </w:r>
    </w:p>
    <w:p w:rsidR="005A11D7" w:rsidRDefault="006C1860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В случае возникновения противоречий между настоящим Положением и действующим законодательством РФ или Уставом </w:t>
      </w:r>
      <w:r w:rsidRPr="005A11D7">
        <w:rPr>
          <w:rFonts w:ascii="Times New Roman" w:hAnsi="Times New Roman"/>
          <w:sz w:val="28"/>
          <w:szCs w:val="28"/>
        </w:rPr>
        <w:t>Учреждения применяются нормы и правила</w:t>
      </w:r>
      <w:r w:rsidR="005E6BDF" w:rsidRPr="005A11D7">
        <w:rPr>
          <w:rFonts w:ascii="Times New Roman" w:hAnsi="Times New Roman"/>
          <w:sz w:val="28"/>
          <w:szCs w:val="28"/>
        </w:rPr>
        <w:t>,</w:t>
      </w:r>
      <w:r w:rsidRPr="005A11D7">
        <w:rPr>
          <w:rFonts w:ascii="Times New Roman" w:hAnsi="Times New Roman"/>
          <w:sz w:val="28"/>
          <w:szCs w:val="28"/>
        </w:rPr>
        <w:t xml:space="preserve"> содержащиеся в законодательстве РФ и 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Уставе </w:t>
      </w:r>
      <w:r w:rsidRPr="005A11D7">
        <w:rPr>
          <w:rFonts w:ascii="Times New Roman" w:hAnsi="Times New Roman"/>
          <w:sz w:val="28"/>
          <w:szCs w:val="28"/>
        </w:rPr>
        <w:t>Учреждения.</w:t>
      </w:r>
    </w:p>
    <w:p w:rsidR="005A11D7" w:rsidRPr="005A11D7" w:rsidRDefault="00BA7535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bCs/>
          <w:color w:val="000000"/>
          <w:sz w:val="28"/>
          <w:szCs w:val="28"/>
        </w:rPr>
        <w:t>Настоящее П</w:t>
      </w:r>
      <w:r w:rsidR="006C1860" w:rsidRPr="005A11D7">
        <w:rPr>
          <w:rFonts w:ascii="Times New Roman" w:hAnsi="Times New Roman"/>
          <w:bCs/>
          <w:color w:val="000000"/>
          <w:sz w:val="28"/>
          <w:szCs w:val="28"/>
        </w:rPr>
        <w:t>оложение не подлежит согласованию с органом управления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1860" w:rsidRPr="005A11D7">
        <w:rPr>
          <w:rFonts w:ascii="Times New Roman" w:hAnsi="Times New Roman"/>
          <w:bCs/>
          <w:color w:val="000000"/>
          <w:sz w:val="28"/>
          <w:szCs w:val="28"/>
        </w:rPr>
        <w:t>(самоуправления) Учреждения</w:t>
      </w:r>
      <w:r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и юрисконсультом.</w:t>
      </w:r>
    </w:p>
    <w:p w:rsidR="005A11D7" w:rsidRPr="005A11D7" w:rsidRDefault="00BA7535" w:rsidP="005A11D7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1D7">
        <w:rPr>
          <w:rFonts w:ascii="Times New Roman" w:hAnsi="Times New Roman"/>
          <w:bCs/>
          <w:color w:val="000000"/>
          <w:sz w:val="28"/>
          <w:szCs w:val="28"/>
        </w:rPr>
        <w:t>Настоящее Положение подлежит обязате</w:t>
      </w:r>
      <w:r w:rsidR="00FF5A8A">
        <w:rPr>
          <w:rFonts w:ascii="Times New Roman" w:hAnsi="Times New Roman"/>
          <w:bCs/>
          <w:color w:val="000000"/>
          <w:sz w:val="28"/>
          <w:szCs w:val="28"/>
        </w:rPr>
        <w:t>льному утверждению директором</w:t>
      </w:r>
      <w:r w:rsidR="006C1860" w:rsidRPr="005A11D7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.</w:t>
      </w:r>
    </w:p>
    <w:p w:rsidR="004103C7" w:rsidRPr="00BB40DC" w:rsidRDefault="004103C7" w:rsidP="00282D34">
      <w:pPr>
        <w:pStyle w:val="a3"/>
        <w:tabs>
          <w:tab w:val="clear" w:pos="6237"/>
          <w:tab w:val="left" w:pos="0"/>
        </w:tabs>
        <w:ind w:left="0"/>
        <w:jc w:val="both"/>
        <w:rPr>
          <w:b w:val="0"/>
          <w:szCs w:val="28"/>
        </w:rPr>
      </w:pPr>
      <w:r w:rsidRPr="00B0019C">
        <w:rPr>
          <w:sz w:val="24"/>
          <w:szCs w:val="24"/>
        </w:rPr>
        <w:tab/>
      </w:r>
    </w:p>
    <w:sectPr w:rsidR="004103C7" w:rsidRPr="00BB40DC" w:rsidSect="008A25E1">
      <w:footerReference w:type="default" r:id="rId8"/>
      <w:pgSz w:w="11906" w:h="16838"/>
      <w:pgMar w:top="624" w:right="851" w:bottom="62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90" w:rsidRDefault="006E0790" w:rsidP="00866766">
      <w:pPr>
        <w:spacing w:after="0" w:line="240" w:lineRule="auto"/>
      </w:pPr>
      <w:r>
        <w:separator/>
      </w:r>
    </w:p>
  </w:endnote>
  <w:endnote w:type="continuationSeparator" w:id="1">
    <w:p w:rsidR="006E0790" w:rsidRDefault="006E0790" w:rsidP="0086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90" w:rsidRDefault="006E0790">
    <w:pPr>
      <w:pStyle w:val="ab"/>
      <w:jc w:val="center"/>
    </w:pPr>
  </w:p>
  <w:p w:rsidR="006E0790" w:rsidRDefault="006E07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90" w:rsidRDefault="006E0790" w:rsidP="00866766">
      <w:pPr>
        <w:spacing w:after="0" w:line="240" w:lineRule="auto"/>
      </w:pPr>
      <w:r>
        <w:separator/>
      </w:r>
    </w:p>
  </w:footnote>
  <w:footnote w:type="continuationSeparator" w:id="1">
    <w:p w:rsidR="006E0790" w:rsidRDefault="006E0790" w:rsidP="0086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11"/>
    <w:multiLevelType w:val="multilevel"/>
    <w:tmpl w:val="7C983F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C310A"/>
    <w:multiLevelType w:val="multilevel"/>
    <w:tmpl w:val="9E9AF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74122D"/>
    <w:multiLevelType w:val="multilevel"/>
    <w:tmpl w:val="F948D3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725F4"/>
    <w:multiLevelType w:val="multilevel"/>
    <w:tmpl w:val="9BB274A0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5417A1"/>
    <w:multiLevelType w:val="multilevel"/>
    <w:tmpl w:val="487656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B55A7"/>
    <w:multiLevelType w:val="multilevel"/>
    <w:tmpl w:val="96A477C2"/>
    <w:lvl w:ilvl="0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91B3580"/>
    <w:multiLevelType w:val="multilevel"/>
    <w:tmpl w:val="FA542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C43726"/>
    <w:multiLevelType w:val="multilevel"/>
    <w:tmpl w:val="87EE54F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0DB5234"/>
    <w:multiLevelType w:val="multilevel"/>
    <w:tmpl w:val="6D222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20E4D0F"/>
    <w:multiLevelType w:val="hybridMultilevel"/>
    <w:tmpl w:val="76286104"/>
    <w:lvl w:ilvl="0" w:tplc="75747C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8B0"/>
    <w:rsid w:val="0000207D"/>
    <w:rsid w:val="00002B21"/>
    <w:rsid w:val="000125D3"/>
    <w:rsid w:val="00012825"/>
    <w:rsid w:val="00024E99"/>
    <w:rsid w:val="000322FB"/>
    <w:rsid w:val="00035CDA"/>
    <w:rsid w:val="00042014"/>
    <w:rsid w:val="00047C4E"/>
    <w:rsid w:val="0006070A"/>
    <w:rsid w:val="00074064"/>
    <w:rsid w:val="00077E51"/>
    <w:rsid w:val="000807E8"/>
    <w:rsid w:val="0008542C"/>
    <w:rsid w:val="0008750C"/>
    <w:rsid w:val="000A0905"/>
    <w:rsid w:val="000B2329"/>
    <w:rsid w:val="000B56CE"/>
    <w:rsid w:val="000C1AA5"/>
    <w:rsid w:val="000D043C"/>
    <w:rsid w:val="000D7D0B"/>
    <w:rsid w:val="000E4EC3"/>
    <w:rsid w:val="000E67F8"/>
    <w:rsid w:val="000F78D7"/>
    <w:rsid w:val="0010103F"/>
    <w:rsid w:val="001127A4"/>
    <w:rsid w:val="00115674"/>
    <w:rsid w:val="00125010"/>
    <w:rsid w:val="00126C1C"/>
    <w:rsid w:val="001300AE"/>
    <w:rsid w:val="00131CCF"/>
    <w:rsid w:val="00131D87"/>
    <w:rsid w:val="00135F22"/>
    <w:rsid w:val="001377E0"/>
    <w:rsid w:val="00142C5F"/>
    <w:rsid w:val="00143ED0"/>
    <w:rsid w:val="00150912"/>
    <w:rsid w:val="00151D6F"/>
    <w:rsid w:val="001577B7"/>
    <w:rsid w:val="00161C38"/>
    <w:rsid w:val="00164EB7"/>
    <w:rsid w:val="001671D5"/>
    <w:rsid w:val="001675E4"/>
    <w:rsid w:val="001768D3"/>
    <w:rsid w:val="00177AF7"/>
    <w:rsid w:val="00177B6B"/>
    <w:rsid w:val="0018194E"/>
    <w:rsid w:val="00191162"/>
    <w:rsid w:val="00194A66"/>
    <w:rsid w:val="00194CCE"/>
    <w:rsid w:val="001B053A"/>
    <w:rsid w:val="001B116E"/>
    <w:rsid w:val="001C2CD5"/>
    <w:rsid w:val="001D1BCF"/>
    <w:rsid w:val="001D43C1"/>
    <w:rsid w:val="001F4301"/>
    <w:rsid w:val="001F7627"/>
    <w:rsid w:val="002029C4"/>
    <w:rsid w:val="002114CC"/>
    <w:rsid w:val="00214316"/>
    <w:rsid w:val="00215E0C"/>
    <w:rsid w:val="00220355"/>
    <w:rsid w:val="00222532"/>
    <w:rsid w:val="00224554"/>
    <w:rsid w:val="00235E84"/>
    <w:rsid w:val="002408B0"/>
    <w:rsid w:val="00244251"/>
    <w:rsid w:val="0025016A"/>
    <w:rsid w:val="00255CA6"/>
    <w:rsid w:val="00260B4E"/>
    <w:rsid w:val="0026396F"/>
    <w:rsid w:val="00267699"/>
    <w:rsid w:val="002725C3"/>
    <w:rsid w:val="00282D34"/>
    <w:rsid w:val="00284AD7"/>
    <w:rsid w:val="00291681"/>
    <w:rsid w:val="002916B6"/>
    <w:rsid w:val="00294635"/>
    <w:rsid w:val="002B4287"/>
    <w:rsid w:val="002D1143"/>
    <w:rsid w:val="002D2301"/>
    <w:rsid w:val="002E7473"/>
    <w:rsid w:val="00301347"/>
    <w:rsid w:val="00302A1E"/>
    <w:rsid w:val="003031EF"/>
    <w:rsid w:val="00306088"/>
    <w:rsid w:val="00307C05"/>
    <w:rsid w:val="003139C1"/>
    <w:rsid w:val="0031659F"/>
    <w:rsid w:val="0032284A"/>
    <w:rsid w:val="00322E6A"/>
    <w:rsid w:val="003249D0"/>
    <w:rsid w:val="00336844"/>
    <w:rsid w:val="00345C97"/>
    <w:rsid w:val="00350057"/>
    <w:rsid w:val="0035030B"/>
    <w:rsid w:val="00356A22"/>
    <w:rsid w:val="003623D3"/>
    <w:rsid w:val="00377591"/>
    <w:rsid w:val="00385088"/>
    <w:rsid w:val="00385419"/>
    <w:rsid w:val="003966AA"/>
    <w:rsid w:val="003B260F"/>
    <w:rsid w:val="003C1183"/>
    <w:rsid w:val="003C3C41"/>
    <w:rsid w:val="003C56AF"/>
    <w:rsid w:val="003E4399"/>
    <w:rsid w:val="003E705C"/>
    <w:rsid w:val="003F25D4"/>
    <w:rsid w:val="003F6C30"/>
    <w:rsid w:val="004006F0"/>
    <w:rsid w:val="00403DBF"/>
    <w:rsid w:val="004103C7"/>
    <w:rsid w:val="00422D38"/>
    <w:rsid w:val="004318FA"/>
    <w:rsid w:val="00432B3D"/>
    <w:rsid w:val="004370CA"/>
    <w:rsid w:val="00442983"/>
    <w:rsid w:val="00454E5A"/>
    <w:rsid w:val="00456CA4"/>
    <w:rsid w:val="0046313A"/>
    <w:rsid w:val="00467876"/>
    <w:rsid w:val="00476753"/>
    <w:rsid w:val="00477BF9"/>
    <w:rsid w:val="004859EE"/>
    <w:rsid w:val="0049443E"/>
    <w:rsid w:val="00494BF0"/>
    <w:rsid w:val="00495A18"/>
    <w:rsid w:val="004A2773"/>
    <w:rsid w:val="004B6FF6"/>
    <w:rsid w:val="004C214B"/>
    <w:rsid w:val="004C4E0F"/>
    <w:rsid w:val="004F1B02"/>
    <w:rsid w:val="004F2672"/>
    <w:rsid w:val="004F4A34"/>
    <w:rsid w:val="004F6601"/>
    <w:rsid w:val="004F724E"/>
    <w:rsid w:val="005023DE"/>
    <w:rsid w:val="00505066"/>
    <w:rsid w:val="0051241E"/>
    <w:rsid w:val="005131BB"/>
    <w:rsid w:val="00521709"/>
    <w:rsid w:val="00524149"/>
    <w:rsid w:val="00527F93"/>
    <w:rsid w:val="0053580C"/>
    <w:rsid w:val="00537BF8"/>
    <w:rsid w:val="0054098D"/>
    <w:rsid w:val="005410D2"/>
    <w:rsid w:val="00551E4B"/>
    <w:rsid w:val="00554B08"/>
    <w:rsid w:val="00557F14"/>
    <w:rsid w:val="00560587"/>
    <w:rsid w:val="00562B1F"/>
    <w:rsid w:val="005712B4"/>
    <w:rsid w:val="00571B55"/>
    <w:rsid w:val="005A11D7"/>
    <w:rsid w:val="005A4B63"/>
    <w:rsid w:val="005B4A0F"/>
    <w:rsid w:val="005C4398"/>
    <w:rsid w:val="005D16AA"/>
    <w:rsid w:val="005D4384"/>
    <w:rsid w:val="005E5723"/>
    <w:rsid w:val="005E5F2B"/>
    <w:rsid w:val="005E6BDF"/>
    <w:rsid w:val="005F1F29"/>
    <w:rsid w:val="005F5752"/>
    <w:rsid w:val="00602777"/>
    <w:rsid w:val="0060372B"/>
    <w:rsid w:val="006045FD"/>
    <w:rsid w:val="00606FAF"/>
    <w:rsid w:val="00617E2A"/>
    <w:rsid w:val="00623AB8"/>
    <w:rsid w:val="006306A0"/>
    <w:rsid w:val="00636B5C"/>
    <w:rsid w:val="006456F2"/>
    <w:rsid w:val="00652C65"/>
    <w:rsid w:val="00670BAB"/>
    <w:rsid w:val="00671C84"/>
    <w:rsid w:val="00681E91"/>
    <w:rsid w:val="00694B26"/>
    <w:rsid w:val="00696DA3"/>
    <w:rsid w:val="006A4064"/>
    <w:rsid w:val="006B15F7"/>
    <w:rsid w:val="006B16CB"/>
    <w:rsid w:val="006B69F1"/>
    <w:rsid w:val="006C1348"/>
    <w:rsid w:val="006C1860"/>
    <w:rsid w:val="006C4402"/>
    <w:rsid w:val="006D3FA9"/>
    <w:rsid w:val="006D5578"/>
    <w:rsid w:val="006E0790"/>
    <w:rsid w:val="006E3B9E"/>
    <w:rsid w:val="00703EBE"/>
    <w:rsid w:val="0072185A"/>
    <w:rsid w:val="00727A26"/>
    <w:rsid w:val="00735647"/>
    <w:rsid w:val="00740105"/>
    <w:rsid w:val="0076393A"/>
    <w:rsid w:val="0077038C"/>
    <w:rsid w:val="00771197"/>
    <w:rsid w:val="00773C38"/>
    <w:rsid w:val="00773FFD"/>
    <w:rsid w:val="0078785E"/>
    <w:rsid w:val="007907C8"/>
    <w:rsid w:val="00791A03"/>
    <w:rsid w:val="00791DF3"/>
    <w:rsid w:val="007A080C"/>
    <w:rsid w:val="007C2CAF"/>
    <w:rsid w:val="007C7D7E"/>
    <w:rsid w:val="007D531D"/>
    <w:rsid w:val="007D7E18"/>
    <w:rsid w:val="007E049B"/>
    <w:rsid w:val="007E4B22"/>
    <w:rsid w:val="007F5F33"/>
    <w:rsid w:val="00801EA6"/>
    <w:rsid w:val="00830CC9"/>
    <w:rsid w:val="00832A24"/>
    <w:rsid w:val="00833B1B"/>
    <w:rsid w:val="00833C46"/>
    <w:rsid w:val="00833CFF"/>
    <w:rsid w:val="00836530"/>
    <w:rsid w:val="00837873"/>
    <w:rsid w:val="008533E0"/>
    <w:rsid w:val="00866766"/>
    <w:rsid w:val="0087377F"/>
    <w:rsid w:val="008738DE"/>
    <w:rsid w:val="00883E62"/>
    <w:rsid w:val="008A25E1"/>
    <w:rsid w:val="008A6BC7"/>
    <w:rsid w:val="008B3560"/>
    <w:rsid w:val="008B6824"/>
    <w:rsid w:val="008B7D38"/>
    <w:rsid w:val="008C3552"/>
    <w:rsid w:val="008D0B72"/>
    <w:rsid w:val="008E098B"/>
    <w:rsid w:val="008E0DE2"/>
    <w:rsid w:val="008E511F"/>
    <w:rsid w:val="008F12D7"/>
    <w:rsid w:val="008F16E6"/>
    <w:rsid w:val="008F1A4B"/>
    <w:rsid w:val="009102D9"/>
    <w:rsid w:val="009107E8"/>
    <w:rsid w:val="00915804"/>
    <w:rsid w:val="00915D8B"/>
    <w:rsid w:val="00917E4B"/>
    <w:rsid w:val="00930688"/>
    <w:rsid w:val="00943DD1"/>
    <w:rsid w:val="00947230"/>
    <w:rsid w:val="00950E19"/>
    <w:rsid w:val="009546BE"/>
    <w:rsid w:val="0095530B"/>
    <w:rsid w:val="00965C8D"/>
    <w:rsid w:val="00965D0F"/>
    <w:rsid w:val="00966ACF"/>
    <w:rsid w:val="00974FEE"/>
    <w:rsid w:val="00985814"/>
    <w:rsid w:val="009A1942"/>
    <w:rsid w:val="009A602B"/>
    <w:rsid w:val="009A75CE"/>
    <w:rsid w:val="009B0907"/>
    <w:rsid w:val="009C7C0A"/>
    <w:rsid w:val="009D1A96"/>
    <w:rsid w:val="009D462F"/>
    <w:rsid w:val="009D5524"/>
    <w:rsid w:val="009E2904"/>
    <w:rsid w:val="009E3B55"/>
    <w:rsid w:val="009F13BC"/>
    <w:rsid w:val="009F1412"/>
    <w:rsid w:val="009F1E30"/>
    <w:rsid w:val="00A1420F"/>
    <w:rsid w:val="00A24EDB"/>
    <w:rsid w:val="00A37C2F"/>
    <w:rsid w:val="00A503A5"/>
    <w:rsid w:val="00A50BCA"/>
    <w:rsid w:val="00A50CDD"/>
    <w:rsid w:val="00A51C6D"/>
    <w:rsid w:val="00A751C6"/>
    <w:rsid w:val="00A80996"/>
    <w:rsid w:val="00A835FC"/>
    <w:rsid w:val="00A86697"/>
    <w:rsid w:val="00A910F1"/>
    <w:rsid w:val="00A93BDC"/>
    <w:rsid w:val="00A95ED2"/>
    <w:rsid w:val="00AA2B09"/>
    <w:rsid w:val="00AA3D6F"/>
    <w:rsid w:val="00AB382B"/>
    <w:rsid w:val="00AC41D6"/>
    <w:rsid w:val="00AD142E"/>
    <w:rsid w:val="00AD2A77"/>
    <w:rsid w:val="00AD60F3"/>
    <w:rsid w:val="00AD6814"/>
    <w:rsid w:val="00AD7E63"/>
    <w:rsid w:val="00AE5D72"/>
    <w:rsid w:val="00AE693E"/>
    <w:rsid w:val="00AF37D5"/>
    <w:rsid w:val="00AF4E31"/>
    <w:rsid w:val="00AF536E"/>
    <w:rsid w:val="00B0291A"/>
    <w:rsid w:val="00B034FB"/>
    <w:rsid w:val="00B036EF"/>
    <w:rsid w:val="00B055CB"/>
    <w:rsid w:val="00B073CE"/>
    <w:rsid w:val="00B07691"/>
    <w:rsid w:val="00B233A4"/>
    <w:rsid w:val="00B2602B"/>
    <w:rsid w:val="00B328EB"/>
    <w:rsid w:val="00B36CD5"/>
    <w:rsid w:val="00B40567"/>
    <w:rsid w:val="00B45A38"/>
    <w:rsid w:val="00B6036B"/>
    <w:rsid w:val="00B7048E"/>
    <w:rsid w:val="00B75168"/>
    <w:rsid w:val="00B77705"/>
    <w:rsid w:val="00B80C3E"/>
    <w:rsid w:val="00B84514"/>
    <w:rsid w:val="00B85A26"/>
    <w:rsid w:val="00B90455"/>
    <w:rsid w:val="00B90BC9"/>
    <w:rsid w:val="00BA53FB"/>
    <w:rsid w:val="00BA7535"/>
    <w:rsid w:val="00BB0201"/>
    <w:rsid w:val="00BB0BA6"/>
    <w:rsid w:val="00BB40DC"/>
    <w:rsid w:val="00BB5C36"/>
    <w:rsid w:val="00BC2F94"/>
    <w:rsid w:val="00BC5683"/>
    <w:rsid w:val="00BD10FA"/>
    <w:rsid w:val="00BE2E56"/>
    <w:rsid w:val="00BF19D6"/>
    <w:rsid w:val="00C125B9"/>
    <w:rsid w:val="00C136A9"/>
    <w:rsid w:val="00C23590"/>
    <w:rsid w:val="00C26FB1"/>
    <w:rsid w:val="00C358E2"/>
    <w:rsid w:val="00C35A7D"/>
    <w:rsid w:val="00C35B81"/>
    <w:rsid w:val="00C36EBD"/>
    <w:rsid w:val="00C41DBE"/>
    <w:rsid w:val="00C45D33"/>
    <w:rsid w:val="00C51580"/>
    <w:rsid w:val="00C57FD7"/>
    <w:rsid w:val="00C6349C"/>
    <w:rsid w:val="00C63A09"/>
    <w:rsid w:val="00C74F50"/>
    <w:rsid w:val="00C76501"/>
    <w:rsid w:val="00C91BAD"/>
    <w:rsid w:val="00C91C91"/>
    <w:rsid w:val="00CA1B81"/>
    <w:rsid w:val="00CB36A2"/>
    <w:rsid w:val="00CB5350"/>
    <w:rsid w:val="00CC1645"/>
    <w:rsid w:val="00CC47D5"/>
    <w:rsid w:val="00CC4F8D"/>
    <w:rsid w:val="00CC59B3"/>
    <w:rsid w:val="00CD7CAC"/>
    <w:rsid w:val="00CE31A6"/>
    <w:rsid w:val="00CF23D3"/>
    <w:rsid w:val="00CF2DE6"/>
    <w:rsid w:val="00D06922"/>
    <w:rsid w:val="00D146FB"/>
    <w:rsid w:val="00D16B01"/>
    <w:rsid w:val="00D233C8"/>
    <w:rsid w:val="00D36C0B"/>
    <w:rsid w:val="00D52490"/>
    <w:rsid w:val="00D56B9F"/>
    <w:rsid w:val="00D8320A"/>
    <w:rsid w:val="00D8485B"/>
    <w:rsid w:val="00D87069"/>
    <w:rsid w:val="00D91ABB"/>
    <w:rsid w:val="00D92A52"/>
    <w:rsid w:val="00D94AB3"/>
    <w:rsid w:val="00D962E7"/>
    <w:rsid w:val="00D97706"/>
    <w:rsid w:val="00DA1AB8"/>
    <w:rsid w:val="00DA3EC9"/>
    <w:rsid w:val="00DB5494"/>
    <w:rsid w:val="00DC33C3"/>
    <w:rsid w:val="00DC3872"/>
    <w:rsid w:val="00DD4A15"/>
    <w:rsid w:val="00DE09F4"/>
    <w:rsid w:val="00DE237F"/>
    <w:rsid w:val="00DE53C9"/>
    <w:rsid w:val="00DF04DA"/>
    <w:rsid w:val="00E01A3B"/>
    <w:rsid w:val="00E0280B"/>
    <w:rsid w:val="00E045E8"/>
    <w:rsid w:val="00E20DA9"/>
    <w:rsid w:val="00E24706"/>
    <w:rsid w:val="00E36B31"/>
    <w:rsid w:val="00E62A20"/>
    <w:rsid w:val="00E646E1"/>
    <w:rsid w:val="00E6722D"/>
    <w:rsid w:val="00E71AAB"/>
    <w:rsid w:val="00E73316"/>
    <w:rsid w:val="00E76350"/>
    <w:rsid w:val="00E8083E"/>
    <w:rsid w:val="00E84279"/>
    <w:rsid w:val="00E926B6"/>
    <w:rsid w:val="00E96173"/>
    <w:rsid w:val="00E965B6"/>
    <w:rsid w:val="00EA30C3"/>
    <w:rsid w:val="00EB38DA"/>
    <w:rsid w:val="00EB7C0D"/>
    <w:rsid w:val="00EE2743"/>
    <w:rsid w:val="00EF0B0F"/>
    <w:rsid w:val="00EF7B59"/>
    <w:rsid w:val="00F0728C"/>
    <w:rsid w:val="00F10E2D"/>
    <w:rsid w:val="00F34C69"/>
    <w:rsid w:val="00F55188"/>
    <w:rsid w:val="00F656F5"/>
    <w:rsid w:val="00F66F68"/>
    <w:rsid w:val="00F71B05"/>
    <w:rsid w:val="00F824B6"/>
    <w:rsid w:val="00F846DB"/>
    <w:rsid w:val="00F930F4"/>
    <w:rsid w:val="00F9589C"/>
    <w:rsid w:val="00F959A3"/>
    <w:rsid w:val="00FB0DD4"/>
    <w:rsid w:val="00FB10FD"/>
    <w:rsid w:val="00FB3B37"/>
    <w:rsid w:val="00FB4F6A"/>
    <w:rsid w:val="00FC646B"/>
    <w:rsid w:val="00FD5D1E"/>
    <w:rsid w:val="00FE3ADC"/>
    <w:rsid w:val="00FF06D0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C1860"/>
    <w:pPr>
      <w:keepNext/>
      <w:numPr>
        <w:numId w:val="3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08B0"/>
    <w:pPr>
      <w:tabs>
        <w:tab w:val="left" w:pos="6237"/>
      </w:tabs>
      <w:spacing w:after="0" w:line="240" w:lineRule="auto"/>
      <w:ind w:left="453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408B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B23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5E5F2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02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738DE"/>
    <w:rPr>
      <w:b/>
      <w:bCs/>
    </w:rPr>
  </w:style>
  <w:style w:type="character" w:customStyle="1" w:styleId="30">
    <w:name w:val="Заголовок 3 Знак"/>
    <w:basedOn w:val="a0"/>
    <w:link w:val="3"/>
    <w:rsid w:val="006C1860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List Paragraph"/>
    <w:basedOn w:val="a"/>
    <w:uiPriority w:val="34"/>
    <w:qFormat/>
    <w:rsid w:val="006C186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6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6766"/>
  </w:style>
  <w:style w:type="paragraph" w:styleId="ab">
    <w:name w:val="footer"/>
    <w:basedOn w:val="a"/>
    <w:link w:val="ac"/>
    <w:uiPriority w:val="99"/>
    <w:unhideWhenUsed/>
    <w:rsid w:val="0086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66"/>
  </w:style>
  <w:style w:type="character" w:customStyle="1" w:styleId="ad">
    <w:name w:val="Основной текст_"/>
    <w:basedOn w:val="a0"/>
    <w:link w:val="1"/>
    <w:rsid w:val="00AD7E6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AD7E63"/>
    <w:pPr>
      <w:shd w:val="clear" w:color="auto" w:fill="FFFFFF"/>
      <w:spacing w:before="360" w:after="0" w:line="302" w:lineRule="exact"/>
      <w:ind w:hanging="680"/>
      <w:jc w:val="both"/>
    </w:pPr>
    <w:rPr>
      <w:rFonts w:ascii="Times New Roman" w:hAnsi="Times New Roman"/>
      <w:spacing w:val="10"/>
      <w:sz w:val="23"/>
      <w:szCs w:val="23"/>
    </w:rPr>
  </w:style>
  <w:style w:type="paragraph" w:customStyle="1" w:styleId="4">
    <w:name w:val="Основной текст4"/>
    <w:basedOn w:val="a"/>
    <w:rsid w:val="005B4A0F"/>
    <w:pPr>
      <w:shd w:val="clear" w:color="auto" w:fill="FFFFFF"/>
      <w:spacing w:after="240" w:line="254" w:lineRule="exact"/>
      <w:ind w:hanging="340"/>
      <w:jc w:val="both"/>
    </w:pPr>
    <w:rPr>
      <w:rFonts w:ascii="Times New Roman" w:hAnsi="Times New Roman"/>
      <w:color w:val="000000"/>
      <w:sz w:val="25"/>
      <w:szCs w:val="25"/>
    </w:rPr>
  </w:style>
  <w:style w:type="table" w:styleId="ae">
    <w:name w:val="Table Grid"/>
    <w:basedOn w:val="a1"/>
    <w:uiPriority w:val="59"/>
    <w:rsid w:val="00E961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E7F-9290-4261-BB35-A6E01C5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нтернат 3-4 вида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_2</dc:creator>
  <cp:keywords/>
  <dc:description/>
  <cp:lastModifiedBy>1</cp:lastModifiedBy>
  <cp:revision>3</cp:revision>
  <cp:lastPrinted>2012-03-05T07:19:00Z</cp:lastPrinted>
  <dcterms:created xsi:type="dcterms:W3CDTF">2012-03-05T07:19:00Z</dcterms:created>
  <dcterms:modified xsi:type="dcterms:W3CDTF">2012-03-22T12:24:00Z</dcterms:modified>
</cp:coreProperties>
</file>